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1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2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24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DEDIGAMA SRI MAITHRI PRAGNARTHA </w:t>
      </w:r>
      <w:r>
        <w:rPr>
          <w:rFonts w:ascii="Times,Bold" w:hAnsi="Times,Bold" w:eastAsia="Times,Bold"/>
          <w:b/>
          <w:i w:val="0"/>
          <w:color w:val="221F1F"/>
          <w:sz w:val="28"/>
        </w:rPr>
        <w:t xml:space="preserve">BOUDDHA EDUCATIONAL DAHAM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>SABHAWA (INCORPORATION)</w:t>
      </w:r>
    </w:p>
    <w:p>
      <w:pPr>
        <w:autoSpaceDN w:val="0"/>
        <w:autoSpaceDE w:val="0"/>
        <w:widowControl/>
        <w:spacing w:line="238" w:lineRule="auto" w:before="25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tabs>
          <w:tab w:pos="3330" w:val="left"/>
        </w:tabs>
        <w:autoSpaceDE w:val="0"/>
        <w:widowControl/>
        <w:spacing w:line="245" w:lineRule="auto" w:before="252" w:after="0"/>
        <w:ind w:left="1820" w:right="1872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221F1F"/>
          <w:sz w:val="20"/>
        </w:rPr>
        <w:t>incorporate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Dedigama Sri Maithri Pragnartha Bouddha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Educational Daham Sabhawa</w:t>
      </w:r>
    </w:p>
    <w:p>
      <w:pPr>
        <w:autoSpaceDN w:val="0"/>
        <w:autoSpaceDE w:val="0"/>
        <w:widowControl/>
        <w:spacing w:line="238" w:lineRule="auto" w:before="26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34" w:after="0"/>
        <w:ind w:left="1728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Hon. Ashoka Priyantha, M. P. for Puttalam District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18th of February, 2020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anuary 28, 2020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tabs>
          <w:tab w:pos="3828" w:val="left"/>
        </w:tabs>
        <w:autoSpaceDE w:val="0"/>
        <w:widowControl/>
        <w:spacing w:line="257" w:lineRule="auto" w:before="172" w:after="0"/>
        <w:ind w:left="1422" w:right="374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[Bill No. 323]</w:t>
      </w:r>
    </w:p>
    <w:p>
      <w:pPr>
        <w:autoSpaceDN w:val="0"/>
        <w:autoSpaceDE w:val="0"/>
        <w:widowControl/>
        <w:spacing w:line="245" w:lineRule="auto" w:before="88" w:after="44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286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7.00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8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</w:tc>
      </w:tr>
      <w:tr>
        <w:trPr>
          <w:trHeight w:hRule="exact" w:val="78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7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edigama Sri Maithri Pragnartha Bouddh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9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p>
      <w:pPr>
        <w:autoSpaceDN w:val="0"/>
        <w:autoSpaceDE w:val="0"/>
        <w:widowControl/>
        <w:spacing w:line="254" w:lineRule="auto" w:before="556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DIGAM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ITH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AGNART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OUDD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DUC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HA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BHAWA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29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 Foundation called and known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amble.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32" w:after="0"/>
        <w:ind w:left="158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digama Sri Maithri Pragnartha Bouddha Educ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ham Sabhaw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” has heretofore been formed in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effectually carrying out and transac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objects and matters connected with the said Found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ing to the rules agreed to by the members: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290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formed and has appli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ed and it will be for the public advantage to 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pplication:</w:t>
      </w:r>
    </w:p>
    <w:p>
      <w:pPr>
        <w:autoSpaceDN w:val="0"/>
        <w:autoSpaceDE w:val="0"/>
        <w:widowControl/>
        <w:spacing w:line="257" w:lineRule="auto" w:before="290" w:after="23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digama Sri Maithri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agnartha Bouddha Educational Daham Sabhaw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23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Incorporation) Act, No. 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digama Sri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digama Sri Maithri Pragnartha Bouddha Educatio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ithri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ham Sabhaw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hereinafter referred to as the “Foundation”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agnartha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 shall hereafter be admitted as members of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uddh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ducation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constituted shall be a body corporate with perpetu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ham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cession under the name and style of 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digam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bhawa.</w:t>
            </w:r>
          </w:p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6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Maithri Pragnartha Bouddha Educational Daha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bhawa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hereinafter referred to as the “Corporation”)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at name may sue and be sued and full powe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to have and use a common seal and alter the 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14" w:val="left"/>
          <w:tab w:pos="2302" w:val="left"/>
        </w:tabs>
        <w:autoSpaceDE w:val="0"/>
        <w:widowControl/>
        <w:spacing w:line="228" w:lineRule="exact" w:before="38" w:after="484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objects for which the Corporation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36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ducing buddhist practicing laymen and clerg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ith a view to achieving Nibbana who g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inence to Prathipatthi Pooja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shing of religious books for the enhance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religious and develop sheelaya, asmadhi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sdom of the everyday new comers, engaging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ligious conversations and conducting dhamm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mons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ing steps to safeguard and practice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Kathikavath of Dedigama Sri Maithri Pragnarth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o in order to uphold the dignit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iwwanak attached to the Buddhist institu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ing steps to publish an annual Dhamma book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0" w:lineRule="auto" w:before="8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will help enhancing the understand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 kinds of followers who are interest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hancing their understanding in Dhamma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ing steps to enlighten newly ordained monk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ay trustees on the deeper teaching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hamma by the adult Bhikkus who posses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-depth understanding of the doctrin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cipl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ing infrastructure facilities to give quality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ducation to the novice monk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ing action to establish equality between Sri</w:t>
            </w:r>
          </w:p>
        </w:tc>
      </w:tr>
    </w:tbl>
    <w:p>
      <w:pPr>
        <w:autoSpaceDN w:val="0"/>
        <w:autoSpaceDE w:val="0"/>
        <w:widowControl/>
        <w:spacing w:line="245" w:lineRule="auto" w:before="8" w:after="18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ambodhi Aranya Senasanas, and to emplo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 requisities vested with Sangha only for the 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consumption of the Buddhist clerg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ion of activities which are of use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cidental to the achievement of goals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98" w:val="left"/>
          <w:tab w:pos="6518" w:val="left"/>
        </w:tabs>
        <w:autoSpaceDE w:val="0"/>
        <w:widowControl/>
        <w:spacing w:line="248" w:lineRule="exact" w:before="0" w:after="0"/>
        <w:ind w:left="23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p>
      <w:pPr>
        <w:autoSpaceDN w:val="0"/>
        <w:autoSpaceDE w:val="0"/>
        <w:widowControl/>
        <w:spacing w:line="247" w:lineRule="auto" w:before="544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ri Sambodhi Monasteries belonging to Dedigam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Maithri Pragnartha Bouddha Educa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ham Sabhawa as well as the Bhikku, Bikshuni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pasaka, Upasi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ing in compliance with the constitution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has been approv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digama Sri Maithri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agnartha Bouddha Educational Daham Sabhawa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50" w:lineRule="auto" w:before="260" w:after="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ing a group of ordained and lay trustees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im at achieving nibbana through understa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doctrine and discipline and by abst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five sins and ten sinful acts g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inence to principles having realiz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ts of material offering (aamisa), an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llowing Buddhist observances with piety. To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, conducting sil and meditation program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ly on the four poya days, condu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ditation weeks annually, and condu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hamma discussions between ordained groups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ve gained deeper understanding and amo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ained and laymen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ving considered the religious activities done by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0" w:lineRule="auto" w:before="6" w:after="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ed Dedigama Sri Maithri Pragnartha Mah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yakka, the books containing philosoph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ghts, speeches and videos to be protected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ate an environment to use such things frequent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ior monks provide enlightments 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igious discussions and other moral activiti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ovice monks. through these activities enh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ligious understanding and moral of rever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ks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ing access to educational opportunities f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young clergy and lay people as well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ing progammes to enhance qual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nowledge such as Meditation, Sil observation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14" w:val="left"/>
          <w:tab w:pos="2302" w:val="left"/>
        </w:tabs>
        <w:autoSpaceDE w:val="0"/>
        <w:widowControl/>
        <w:spacing w:line="228" w:lineRule="exact" w:before="38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p>
      <w:pPr>
        <w:autoSpaceDN w:val="0"/>
        <w:autoSpaceDE w:val="0"/>
        <w:widowControl/>
        <w:spacing w:line="245" w:lineRule="auto" w:before="538" w:after="14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hamma talks and sermons on poya days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vvanak with a view to create a group of peop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observe Ajeeva Ashthamika precepts ba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the Dhamma pract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itiating projects in areas where a group of devotees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o observes and practice Dhamma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ing to set up new senaasanas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cular are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anagement of the affairs of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subject to the other provisions of this Act and the rul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force for the time being of the Corporation be administe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 Committee of Management consisting of Chairma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, Treasurer and another eleven members elected in </w:t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such rul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30" w:after="18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First Committee of Management shall consis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Committee of Management holding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y immediately preceding thr date of commenc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45" w:lineRule="auto" w:before="2" w:after="182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sover as are necessary or desirable for the promo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ance of the objects of the Corporation or any on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m,  including the powers to open, operate or close bank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, to borrow or raise money with or without secu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ceive or collect or accept grants and donations to inv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funds to the Corporation and to engage emplo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miss officers and servants required for the carrying ou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bject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rporation shall have its own fund and 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25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s heretofore or hereafter to br received by way of gift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quest, donation, subscription, contribution, fees or gra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d on account of the Corporation shall be deposited in </w:t>
      </w:r>
      <w:r>
        <w:rPr>
          <w:rFonts w:ascii="Times" w:hAnsi="Times" w:eastAsia="Times"/>
          <w:b w:val="0"/>
          <w:i w:val="0"/>
          <w:color w:val="000000"/>
          <w:sz w:val="20"/>
        </w:rPr>
        <w:t>one or more banks as the Corporation shall determin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98" w:val="left"/>
          <w:tab w:pos="6518" w:val="left"/>
        </w:tabs>
        <w:autoSpaceDE w:val="0"/>
        <w:widowControl/>
        <w:spacing w:line="248" w:lineRule="exact" w:before="0" w:after="0"/>
        <w:ind w:left="230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p>
      <w:pPr>
        <w:autoSpaceDN w:val="0"/>
        <w:autoSpaceDE w:val="0"/>
        <w:widowControl/>
        <w:spacing w:line="262" w:lineRule="auto" w:before="556" w:after="23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re shall be paid out of the fund,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in the excercise, performance and discharge of </w:t>
      </w:r>
      <w:r>
        <w:rPr>
          <w:rFonts w:ascii="Times" w:hAnsi="Times" w:eastAsia="Times"/>
          <w:b w:val="0"/>
          <w:i w:val="0"/>
          <w:color w:val="000000"/>
          <w:sz w:val="20"/>
        </w:rPr>
        <w:t>its power, duties and function under this 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 shall be able and capable in law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quire and hold any property, movable and immovabl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may become vested in it by virtue of any purcha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, lease,gift, testamentary disposition or otherwise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2" w:lineRule="auto" w:before="16" w:after="23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such property shall be held by the Corporati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of this Act and subject to the rules in forc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being of the Corporation, with full power to se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rtgage, 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upon the dissolution of the Corporation the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its debts and liabil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ed among the members of the Corporation, but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1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given or transferred to some other instituti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having objects similar to those of the Corporation </w:t>
      </w:r>
      <w:r>
        <w:rPr>
          <w:rFonts w:ascii="Times" w:hAnsi="Times" w:eastAsia="Times"/>
          <w:b w:val="0"/>
          <w:i w:val="0"/>
          <w:color w:val="000000"/>
          <w:sz w:val="20"/>
        </w:rPr>
        <w:t>and which, is or are by its their rules prohibited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ing any income or property among their members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and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financial year of the corporation shall b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endar year.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34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rporation shall cause proper accounts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ept of all moneys received and expended,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Corporation shall be exam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udited at least once in every year and the correctnes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and expenditure account and balance theet cert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qualified auditor appointed by the Committe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214" w:val="left"/>
          <w:tab w:pos="2302" w:val="left"/>
        </w:tabs>
        <w:autoSpaceDE w:val="0"/>
        <w:widowControl/>
        <w:spacing w:line="228" w:lineRule="exact" w:before="38" w:after="0"/>
        <w:ind w:left="1702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digama Sri Maithri Pragnartha Bouddh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p>
      <w:pPr>
        <w:autoSpaceDN w:val="0"/>
        <w:autoSpaceDE w:val="0"/>
        <w:widowControl/>
        <w:spacing w:line="235" w:lineRule="auto" w:before="54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In this section “qualified auditor” means—</w:t>
      </w:r>
    </w:p>
    <w:p>
      <w:pPr>
        <w:autoSpaceDN w:val="0"/>
        <w:tabs>
          <w:tab w:pos="2258" w:val="left"/>
          <w:tab w:pos="2662" w:val="left"/>
        </w:tabs>
        <w:autoSpaceDE w:val="0"/>
        <w:widowControl/>
        <w:spacing w:line="247" w:lineRule="auto" w:before="254" w:after="194"/>
        <w:ind w:left="14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dividual who, being a memb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of Chartered Accountants of Sri Lank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other institute established by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ant, issued by the Council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3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rm of Accountants, each of the resident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ners of which, being a member of the Institut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Chartered Accountants of Sri Lanka or of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Institute established by law, possesses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to practice as an Accountant, issu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Council 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al of the Corporation shall not be affixed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strument whatsoever except in the presence of two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Committee of Management, who shall sig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ir names to the instrument in token of their presence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 signing shall be independent of the signing of any </w:t>
      </w:r>
      <w:r>
        <w:rPr>
          <w:rFonts w:ascii="Times" w:hAnsi="Times" w:eastAsia="Times"/>
          <w:b w:val="0"/>
          <w:i w:val="0"/>
          <w:color w:val="000000"/>
          <w:sz w:val="20"/>
        </w:rPr>
        <w:t>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 contained shall prejudice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 anybody politic,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s expect such as are mentio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.</w:t>
            </w:r>
          </w:p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 and those claiming by, from or under 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9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2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edigama Sri Maithri Pragnartha Bouddha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9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Educational Daham Sabhawa (Incorporation)</w:t>
      </w:r>
    </w:p>
    <w:p>
      <w:pPr>
        <w:autoSpaceDN w:val="0"/>
        <w:autoSpaceDE w:val="0"/>
        <w:widowControl/>
        <w:spacing w:line="238" w:lineRule="auto" w:before="8776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